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1E1B" w14:textId="7D7418EF" w:rsidR="00E022F0" w:rsidRDefault="00FC00AA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ED8641" wp14:editId="4AB278B2">
                <wp:simplePos x="0" y="0"/>
                <wp:positionH relativeFrom="column">
                  <wp:posOffset>1733550</wp:posOffset>
                </wp:positionH>
                <wp:positionV relativeFrom="paragraph">
                  <wp:posOffset>7381875</wp:posOffset>
                </wp:positionV>
                <wp:extent cx="1171575" cy="342900"/>
                <wp:effectExtent l="0" t="0" r="0" b="0"/>
                <wp:wrapNone/>
                <wp:docPr id="177245067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2810" w14:textId="25A2761F" w:rsidR="00FC00AA" w:rsidRPr="00FC00AA" w:rsidRDefault="00FC00AA" w:rsidP="00FC00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864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36.5pt;margin-top:581.25pt;width:92.25pt;height:2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maFgIAACw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" filled="f" stroked="f" strokeweight=".5pt">
                <v:textbox>
                  <w:txbxContent>
                    <w:p w14:paraId="370B2810" w14:textId="25A2761F" w:rsidR="00FC00AA" w:rsidRPr="00FC00AA" w:rsidRDefault="00FC00AA" w:rsidP="00FC00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8EFFE3" wp14:editId="671C475C">
                <wp:simplePos x="0" y="0"/>
                <wp:positionH relativeFrom="column">
                  <wp:posOffset>2028825</wp:posOffset>
                </wp:positionH>
                <wp:positionV relativeFrom="paragraph">
                  <wp:posOffset>6143625</wp:posOffset>
                </wp:positionV>
                <wp:extent cx="1171575" cy="342900"/>
                <wp:effectExtent l="0" t="0" r="0" b="0"/>
                <wp:wrapNone/>
                <wp:docPr id="96187202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8ABC" w14:textId="396371AE" w:rsidR="00FC00AA" w:rsidRPr="00FC00AA" w:rsidRDefault="00FC00AA" w:rsidP="00FC00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FFE3" id="_x0000_s1027" type="#_x0000_t202" style="position:absolute;left:0;text-align:left;margin-left:159.75pt;margin-top:483.75pt;width:92.25pt;height:2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7dGQIAADM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" filled="f" stroked="f" strokeweight=".5pt">
                <v:textbox>
                  <w:txbxContent>
                    <w:p w14:paraId="219C8ABC" w14:textId="396371AE" w:rsidR="00FC00AA" w:rsidRPr="00FC00AA" w:rsidRDefault="00FC00AA" w:rsidP="00FC00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412EB7" wp14:editId="2153CF04">
                <wp:simplePos x="0" y="0"/>
                <wp:positionH relativeFrom="column">
                  <wp:posOffset>1866900</wp:posOffset>
                </wp:positionH>
                <wp:positionV relativeFrom="paragraph">
                  <wp:posOffset>4781550</wp:posOffset>
                </wp:positionV>
                <wp:extent cx="1171575" cy="342900"/>
                <wp:effectExtent l="0" t="0" r="0" b="0"/>
                <wp:wrapNone/>
                <wp:docPr id="203867196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C456" w14:textId="4AC44BEA" w:rsidR="00FC00AA" w:rsidRPr="00FC00AA" w:rsidRDefault="00FC00AA" w:rsidP="00FC00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2EB7" id="_x0000_s1028" type="#_x0000_t202" style="position:absolute;left:0;text-align:left;margin-left:147pt;margin-top:376.5pt;width:92.25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95GwIAADM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" filled="f" stroked="f" strokeweight=".5pt">
                <v:textbox>
                  <w:txbxContent>
                    <w:p w14:paraId="1C24C456" w14:textId="4AC44BEA" w:rsidR="00FC00AA" w:rsidRPr="00FC00AA" w:rsidRDefault="00FC00AA" w:rsidP="00FC00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BD6731" wp14:editId="64331E51">
                <wp:simplePos x="0" y="0"/>
                <wp:positionH relativeFrom="column">
                  <wp:posOffset>1883410</wp:posOffset>
                </wp:positionH>
                <wp:positionV relativeFrom="paragraph">
                  <wp:posOffset>3486150</wp:posOffset>
                </wp:positionV>
                <wp:extent cx="1171575" cy="342900"/>
                <wp:effectExtent l="0" t="0" r="0" b="0"/>
                <wp:wrapNone/>
                <wp:docPr id="1891679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7B4E" w14:textId="78AA63B4" w:rsidR="00FC00AA" w:rsidRPr="00FC00AA" w:rsidRDefault="00FC00AA" w:rsidP="00FC00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6731" id="_x0000_s1029" type="#_x0000_t202" style="position:absolute;left:0;text-align:left;margin-left:148.3pt;margin-top:274.5pt;width:92.25pt;height:2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CsGgIAADM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" filled="f" stroked="f" strokeweight=".5pt">
                <v:textbox>
                  <w:txbxContent>
                    <w:p w14:paraId="6CD67B4E" w14:textId="78AA63B4" w:rsidR="00FC00AA" w:rsidRPr="00FC00AA" w:rsidRDefault="00FC00AA" w:rsidP="00FC00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8025C9" wp14:editId="46361AE5">
                <wp:simplePos x="0" y="0"/>
                <wp:positionH relativeFrom="column">
                  <wp:posOffset>2457450</wp:posOffset>
                </wp:positionH>
                <wp:positionV relativeFrom="paragraph">
                  <wp:posOffset>2219325</wp:posOffset>
                </wp:positionV>
                <wp:extent cx="1171575" cy="342900"/>
                <wp:effectExtent l="0" t="0" r="0" b="0"/>
                <wp:wrapNone/>
                <wp:docPr id="126868969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6C67" w14:textId="0DB478AE" w:rsidR="00FC00AA" w:rsidRPr="00FC00AA" w:rsidRDefault="00FC00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8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5C9" id="_x0000_s1030" type="#_x0000_t202" style="position:absolute;left:0;text-align:left;margin-left:193.5pt;margin-top:174.75pt;width:92.25pt;height:2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3rGwIAADM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" filled="f" stroked="f" strokeweight=".5pt">
                <v:textbox>
                  <w:txbxContent>
                    <w:p w14:paraId="771B6C67" w14:textId="0DB478AE" w:rsidR="00FC00AA" w:rsidRPr="00FC00AA" w:rsidRDefault="00FC00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8.9.</w:t>
                      </w:r>
                    </w:p>
                  </w:txbxContent>
                </v:textbox>
              </v:shape>
            </w:pict>
          </mc:Fallback>
        </mc:AlternateContent>
      </w:r>
      <w:r w:rsidR="008577D2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51937E49">
                <wp:simplePos x="0" y="0"/>
                <wp:positionH relativeFrom="margin">
                  <wp:posOffset>1076325</wp:posOffset>
                </wp:positionH>
                <wp:positionV relativeFrom="paragraph">
                  <wp:posOffset>5057775</wp:posOffset>
                </wp:positionV>
                <wp:extent cx="5410200" cy="10572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73147025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Školski sendvič, čaj s limunom i med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317EB578" w:rsidR="007C2D3A" w:rsidRPr="006558BD" w:rsidRDefault="00802A14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75BCE94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Varivo od slanutka i povrća, alpsk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4629CB63" w:rsidR="007C2D3A" w:rsidRPr="006558BD" w:rsidRDefault="00FC00A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9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32F49393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Zobene pahuljice s jogur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2EDB0D4" w:rsidR="007C2D3A" w:rsidRPr="006558BD" w:rsidRDefault="00FC00A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7775CD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Text Box 2" o:spid="_x0000_s1031" type="#_x0000_t202" style="position:absolute;left:0;text-align:left;margin-left:84.75pt;margin-top:398.25pt;width:426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73147025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Školski sendvič, čaj s limunom i med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317EB578" w:rsidR="007C2D3A" w:rsidRPr="006558BD" w:rsidRDefault="00802A14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75BCE94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Varivo od slanutka i povrća, alpsk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4629CB63" w:rsidR="007C2D3A" w:rsidRPr="006558BD" w:rsidRDefault="00FC00A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9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32F49393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Zobene pahuljice s jogurt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2EDB0D4" w:rsidR="007C2D3A" w:rsidRPr="006558BD" w:rsidRDefault="00FC00A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7775CD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7D2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721A9D15">
                <wp:simplePos x="0" y="0"/>
                <wp:positionH relativeFrom="margin">
                  <wp:posOffset>1076325</wp:posOffset>
                </wp:positionH>
                <wp:positionV relativeFrom="paragraph">
                  <wp:posOffset>3771900</wp:posOffset>
                </wp:positionV>
                <wp:extent cx="5410200" cy="10572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1120AD9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Švedski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tol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BF3B333" w:rsidR="007C2D3A" w:rsidRPr="006558BD" w:rsidRDefault="00802A14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4,7,8,11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B366EA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Goveđi gulaš s palentom, kupus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853C82B" w:rsidR="007C2D3A" w:rsidRPr="006558BD" w:rsidRDefault="007C2D3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1E4F814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Domaća savijača s jabu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85DCA44" w:rsidR="007C2D3A" w:rsidRPr="006558BD" w:rsidRDefault="007C2D3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2" type="#_x0000_t202" style="position:absolute;left:0;text-align:left;margin-left:84.75pt;margin-top:297pt;width:426pt;height:8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1120AD9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        Švedski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 xml:space="preserve"> stol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BF3B333" w:rsidR="007C2D3A" w:rsidRPr="006558BD" w:rsidRDefault="00802A14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4,7,8,11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B366EA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Goveđi gulaš s palentom, kupus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853C82B" w:rsidR="007C2D3A" w:rsidRPr="006558BD" w:rsidRDefault="007C2D3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1E4F814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Domaća savijača s jabu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85DCA44" w:rsidR="007C2D3A" w:rsidRPr="006558BD" w:rsidRDefault="007C2D3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A1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117B7186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057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6D846D66" w:rsidR="00D242E8" w:rsidRPr="006558BD" w:rsidRDefault="00FC00A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lipi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obioti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ogurt, voće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33946DB" w:rsidR="00D242E8" w:rsidRPr="006558BD" w:rsidRDefault="00FC00A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1, 3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B60B6EC" w:rsidR="00D242E8" w:rsidRPr="006558BD" w:rsidRDefault="00FC00A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vrtni pileći rižoto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7B87B672" w:rsidR="00D242E8" w:rsidRPr="006558BD" w:rsidRDefault="00FC00A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6CE5166" w:rsidR="00D242E8" w:rsidRPr="006558BD" w:rsidRDefault="00FC00A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lpski kruh sa sirom, svježe povr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4507302" w:rsidR="00D242E8" w:rsidRPr="006558BD" w:rsidRDefault="00FC00A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1, 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3" type="#_x0000_t202" style="position:absolute;left:0;text-align:left;margin-left:84.75pt;margin-top:195.75pt;width:426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6D846D66" w:rsidR="00D242E8" w:rsidRPr="006558BD" w:rsidRDefault="00FC00A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lipi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robioti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ogurt, voće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33946DB" w:rsidR="00D242E8" w:rsidRPr="006558BD" w:rsidRDefault="00FC00A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, 3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B60B6EC" w:rsidR="00D242E8" w:rsidRPr="006558BD" w:rsidRDefault="00FC00A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vrtni pileći rižoto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7B87B672" w:rsidR="00D242E8" w:rsidRPr="006558BD" w:rsidRDefault="00FC00A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6CE5166" w:rsidR="00D242E8" w:rsidRPr="006558BD" w:rsidRDefault="00FC00A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lpski kruh sa sirom, svježe povr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4507302" w:rsidR="00D242E8" w:rsidRPr="006558BD" w:rsidRDefault="00FC00A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, 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134D9AB" w:rsidR="00B64460" w:rsidRPr="00E6321E" w:rsidRDefault="00B220BA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. – 12. rujna</w:t>
                            </w:r>
                            <w:r w:rsidR="00802A14">
                              <w:rPr>
                                <w:sz w:val="28"/>
                                <w:szCs w:val="28"/>
                              </w:rPr>
                              <w:t xml:space="preserve"> 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4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5I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" filled="f" stroked="f" strokeweight=".5pt">
                <v:textbox>
                  <w:txbxContent>
                    <w:p w14:paraId="19100D6D" w14:textId="6134D9AB" w:rsidR="00B64460" w:rsidRPr="00E6321E" w:rsidRDefault="00B220BA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. – 12. rujna</w:t>
                      </w:r>
                      <w:r w:rsidR="00802A14">
                        <w:rPr>
                          <w:sz w:val="28"/>
                          <w:szCs w:val="28"/>
                        </w:rPr>
                        <w:t xml:space="preserve"> 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_x0000_s1035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E09UobgAAAACgEAAA8AAAAA&#10;AAAAAAAAAAAAWAQAAGRycy9kb3ducmV2LnhtbFBLBQYAAAAABAAEAPMAAABl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ECF5458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7775C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Školska pizza, čaj s limunom i med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481DA034" w:rsidR="007C2D3A" w:rsidRPr="006558BD" w:rsidRDefault="008577D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055DA99" w:rsidR="008577D2" w:rsidRPr="006558BD" w:rsidRDefault="0086155A" w:rsidP="00B220B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C876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Panirani kolutići od lignji, rizi-</w:t>
                                  </w:r>
                                  <w:proofErr w:type="spellStart"/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b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3EAC42D" w:rsidR="007C2D3A" w:rsidRPr="006558BD" w:rsidRDefault="008577D2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76FE9C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8577D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Domaći puding od vanilij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71D6438F" w:rsidR="007C2D3A" w:rsidRPr="006558BD" w:rsidRDefault="00B220B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9 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3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ECF5458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7775C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Školska pizza, čaj s limunom i med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481DA034" w:rsidR="007C2D3A" w:rsidRPr="006558BD" w:rsidRDefault="008577D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055DA99" w:rsidR="008577D2" w:rsidRPr="006558BD" w:rsidRDefault="0086155A" w:rsidP="00B220B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C876B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Panirani kolutići od lignji, rizi-</w:t>
                            </w:r>
                            <w:proofErr w:type="spellStart"/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bizi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3EAC42D" w:rsidR="007C2D3A" w:rsidRPr="006558BD" w:rsidRDefault="008577D2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76FE9C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8577D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Domaći puding od vanilij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71D6438F" w:rsidR="007C2D3A" w:rsidRPr="006558BD" w:rsidRDefault="00B220B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7, 9 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568CE7C8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54B3F09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802A1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775C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Mliječni namaz, mlijeko, crni kruh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673CEB9" w:rsidR="007C2D3A" w:rsidRPr="006558BD" w:rsidRDefault="008577D2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15143A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7775C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Pečena piletina s pire krumpirom i tikvicama, zelena salata, alpsk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FBB6BCA" w:rsidR="007C2D3A" w:rsidRPr="006558BD" w:rsidRDefault="00FC00A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, 9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41A06F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7775C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</w:t>
                                  </w:r>
                                  <w:r w:rsidR="00FC00AA">
                                    <w:rPr>
                                      <w:rFonts w:asciiTheme="majorHAnsi" w:hAnsiTheme="majorHAnsi" w:cstheme="majorHAnsi"/>
                                    </w:rPr>
                                    <w:t>Svježe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658AFB6A" w:rsidR="007C2D3A" w:rsidRPr="006558BD" w:rsidRDefault="007C2D3A" w:rsidP="008577D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3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54B3F09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802A1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775C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Mliječni namaz, mlijeko, crni kruh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673CEB9" w:rsidR="007C2D3A" w:rsidRPr="006558BD" w:rsidRDefault="008577D2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15143A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7775CD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Pečena piletina s pire krumpirom i tikvicama, zelena salata, alpsk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FBB6BCA" w:rsidR="007C2D3A" w:rsidRPr="006558BD" w:rsidRDefault="00FC00A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, 9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41A06F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7775CD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FC00AA">
                              <w:rPr>
                                <w:rFonts w:asciiTheme="majorHAnsi" w:hAnsiTheme="majorHAnsi" w:cstheme="majorHAnsi"/>
                              </w:rPr>
                              <w:t>Svježe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658AFB6A" w:rsidR="007C2D3A" w:rsidRPr="006558BD" w:rsidRDefault="007C2D3A" w:rsidP="00857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93793123"/>
      <w:r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  <w:bookmarkEnd w:id="0"/>
    </w:p>
    <w:p w14:paraId="08905760" w14:textId="0DF2E212" w:rsidR="00115807" w:rsidRDefault="00A160A1" w:rsidP="007B42C2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C1721F" wp14:editId="7FB19B08">
                <wp:simplePos x="0" y="0"/>
                <wp:positionH relativeFrom="column">
                  <wp:posOffset>2409825</wp:posOffset>
                </wp:positionH>
                <wp:positionV relativeFrom="paragraph">
                  <wp:posOffset>2228850</wp:posOffset>
                </wp:positionV>
                <wp:extent cx="1171575" cy="342900"/>
                <wp:effectExtent l="0" t="0" r="0" b="0"/>
                <wp:wrapNone/>
                <wp:docPr id="17795135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24D77" w14:textId="5B9160F5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721F" id="_x0000_s1038" type="#_x0000_t202" style="position:absolute;left:0;text-align:left;margin-left:189.75pt;margin-top:175.5pt;width:92.25pt;height:2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YGw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" filled="f" stroked="f" strokeweight=".5pt">
                <v:textbox>
                  <w:txbxContent>
                    <w:p w14:paraId="64624D77" w14:textId="5B9160F5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6C2CC6" wp14:editId="79168FFE">
                <wp:simplePos x="0" y="0"/>
                <wp:positionH relativeFrom="column">
                  <wp:posOffset>1733550</wp:posOffset>
                </wp:positionH>
                <wp:positionV relativeFrom="paragraph">
                  <wp:posOffset>7353300</wp:posOffset>
                </wp:positionV>
                <wp:extent cx="1171575" cy="342900"/>
                <wp:effectExtent l="0" t="0" r="0" b="0"/>
                <wp:wrapNone/>
                <wp:docPr id="133449282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C6833" w14:textId="4A1C28A5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2CC6" id="_x0000_s1039" type="#_x0000_t202" style="position:absolute;left:0;text-align:left;margin-left:136.5pt;margin-top:579pt;width:92.25pt;height:27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" filled="f" stroked="f" strokeweight=".5pt">
                <v:textbox>
                  <w:txbxContent>
                    <w:p w14:paraId="6D7C6833" w14:textId="4A1C28A5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8FBCC9" wp14:editId="6204930E">
                <wp:simplePos x="0" y="0"/>
                <wp:positionH relativeFrom="column">
                  <wp:posOffset>2076450</wp:posOffset>
                </wp:positionH>
                <wp:positionV relativeFrom="paragraph">
                  <wp:posOffset>6124575</wp:posOffset>
                </wp:positionV>
                <wp:extent cx="1171575" cy="342900"/>
                <wp:effectExtent l="0" t="0" r="0" b="0"/>
                <wp:wrapNone/>
                <wp:docPr id="58195034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BB14E" w14:textId="05520F66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CC9" id="_x0000_s1040" type="#_x0000_t202" style="position:absolute;left:0;text-align:left;margin-left:163.5pt;margin-top:482.25pt;width:92.25pt;height:2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AKGw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" filled="f" stroked="f" strokeweight=".5pt">
                <v:textbox>
                  <w:txbxContent>
                    <w:p w14:paraId="5C4BB14E" w14:textId="05520F66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AD5F0A" wp14:editId="2AAF8D8B">
                <wp:simplePos x="0" y="0"/>
                <wp:positionH relativeFrom="column">
                  <wp:posOffset>1866900</wp:posOffset>
                </wp:positionH>
                <wp:positionV relativeFrom="paragraph">
                  <wp:posOffset>4838700</wp:posOffset>
                </wp:positionV>
                <wp:extent cx="1171575" cy="342900"/>
                <wp:effectExtent l="0" t="0" r="0" b="0"/>
                <wp:wrapNone/>
                <wp:docPr id="38798215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C0F6" w14:textId="2226A048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5F0A" id="_x0000_s1041" type="#_x0000_t202" style="position:absolute;left:0;text-align:left;margin-left:147pt;margin-top:381pt;width:92.25pt;height:2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/fGw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" filled="f" stroked="f" strokeweight=".5pt">
                <v:textbox>
                  <w:txbxContent>
                    <w:p w14:paraId="2E7FC0F6" w14:textId="2226A048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7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EA857A" wp14:editId="7BC87F19">
                <wp:simplePos x="0" y="0"/>
                <wp:positionH relativeFrom="column">
                  <wp:posOffset>1866900</wp:posOffset>
                </wp:positionH>
                <wp:positionV relativeFrom="paragraph">
                  <wp:posOffset>3495675</wp:posOffset>
                </wp:positionV>
                <wp:extent cx="1171575" cy="342900"/>
                <wp:effectExtent l="0" t="0" r="0" b="0"/>
                <wp:wrapNone/>
                <wp:docPr id="169322837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225BE" w14:textId="3B6CC833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857A" id="_x0000_s1042" type="#_x0000_t202" style="position:absolute;left:0;text-align:left;margin-left:147pt;margin-top:275.25pt;width:92.25pt;height:2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7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" filled="f" stroked="f" strokeweight=".5pt">
                <v:textbox>
                  <w:txbxContent>
                    <w:p w14:paraId="290225BE" w14:textId="3B6CC833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6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 w:rsidR="00FF30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CD87F2" wp14:editId="4798D926">
                <wp:simplePos x="0" y="0"/>
                <wp:positionH relativeFrom="column">
                  <wp:posOffset>1924050</wp:posOffset>
                </wp:positionH>
                <wp:positionV relativeFrom="page">
                  <wp:posOffset>1647825</wp:posOffset>
                </wp:positionV>
                <wp:extent cx="3267075" cy="371475"/>
                <wp:effectExtent l="0" t="0" r="0" b="0"/>
                <wp:wrapNone/>
                <wp:docPr id="20902454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18A57" w14:textId="3ED3569B" w:rsidR="00FF3068" w:rsidRPr="00E6321E" w:rsidRDefault="00B220BA" w:rsidP="00FF306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FF306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19. rujna</w:t>
                            </w:r>
                            <w:r w:rsidR="00FF3068">
                              <w:rPr>
                                <w:sz w:val="28"/>
                                <w:szCs w:val="28"/>
                              </w:rPr>
                              <w:t xml:space="preserve"> 2025.</w:t>
                            </w:r>
                          </w:p>
                          <w:p w14:paraId="4004E9A5" w14:textId="77777777" w:rsidR="00FF3068" w:rsidRPr="007F395B" w:rsidRDefault="00FF3068" w:rsidP="00FF306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87F2" id="_x0000_s1043" type="#_x0000_t202" style="position:absolute;left:0;text-align:left;margin-left:151.5pt;margin-top:129.75pt;width:257.2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" filled="f" stroked="f" strokeweight=".5pt">
                <v:textbox>
                  <w:txbxContent>
                    <w:p w14:paraId="33618A57" w14:textId="3ED3569B" w:rsidR="00FF3068" w:rsidRPr="00E6321E" w:rsidRDefault="00B220BA" w:rsidP="00FF306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="00FF3068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– 19. rujna</w:t>
                      </w:r>
                      <w:r w:rsidR="00FF3068">
                        <w:rPr>
                          <w:sz w:val="28"/>
                          <w:szCs w:val="28"/>
                        </w:rPr>
                        <w:t xml:space="preserve"> 2025.</w:t>
                      </w:r>
                    </w:p>
                    <w:p w14:paraId="4004E9A5" w14:textId="77777777" w:rsidR="00FF3068" w:rsidRPr="007F395B" w:rsidRDefault="00FF3068" w:rsidP="00FF306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5A71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65B1D49" wp14:editId="2023D50C">
                <wp:simplePos x="0" y="0"/>
                <wp:positionH relativeFrom="margin">
                  <wp:posOffset>1076325</wp:posOffset>
                </wp:positionH>
                <wp:positionV relativeFrom="paragraph">
                  <wp:posOffset>3943350</wp:posOffset>
                </wp:positionV>
                <wp:extent cx="5410200" cy="990600"/>
                <wp:effectExtent l="0" t="0" r="0" b="0"/>
                <wp:wrapNone/>
                <wp:docPr id="414645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1731AED8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06A8B01" w14:textId="56A3479C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Švedski stol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2635145" w14:textId="71443A7F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3,4,7,8,11</w:t>
                                  </w:r>
                                </w:p>
                              </w:tc>
                            </w:tr>
                            <w:tr w:rsidR="00115807" w:rsidRPr="006558BD" w14:paraId="7D195EF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0D41B9" w14:textId="05D48416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</w:t>
                                  </w:r>
                                  <w:r w:rsidR="00FD4A9F">
                                    <w:rPr>
                                      <w:rFonts w:asciiTheme="majorHAnsi" w:hAnsiTheme="majorHAnsi" w:cstheme="majorHAnsi"/>
                                    </w:rPr>
                                    <w:t>2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Rižoto od puretine, zelena s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9F4B51" w14:textId="1D9EB2F9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9</w:t>
                                  </w:r>
                                </w:p>
                              </w:tc>
                            </w:tr>
                            <w:tr w:rsidR="00115807" w:rsidRPr="006558BD" w14:paraId="51D476A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15CB27F" w14:textId="66DD3C82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lpski kruh, </w:t>
                                  </w:r>
                                  <w:proofErr w:type="spellStart"/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nutko</w:t>
                                  </w:r>
                                  <w:proofErr w:type="spellEnd"/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namaz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C3895B7" w14:textId="3F5F2AB4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</w:tbl>
                          <w:p w14:paraId="5ED9CBF3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1D49" id="_x0000_s1044" type="#_x0000_t202" style="position:absolute;left:0;text-align:left;margin-left:84.75pt;margin-top:310.5pt;width:426pt;height:7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1731AED8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06A8B01" w14:textId="56A3479C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Švedski stol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2635145" w14:textId="71443A7F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3,4,7,8,11</w:t>
                            </w:r>
                          </w:p>
                        </w:tc>
                      </w:tr>
                      <w:tr w:rsidR="00115807" w:rsidRPr="006558BD" w14:paraId="7D195EF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0D41B9" w14:textId="05D48416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</w:t>
                            </w:r>
                            <w:r w:rsidR="00FD4A9F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Rižoto od puretine, zelena s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9F4B51" w14:textId="1D9EB2F9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9</w:t>
                            </w:r>
                          </w:p>
                        </w:tc>
                      </w:tr>
                      <w:tr w:rsidR="00115807" w:rsidRPr="006558BD" w14:paraId="51D476A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15CB27F" w14:textId="66DD3C82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 xml:space="preserve">Alpski kruh, </w:t>
                            </w:r>
                            <w:proofErr w:type="spellStart"/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nutko</w:t>
                            </w:r>
                            <w:proofErr w:type="spellEnd"/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 xml:space="preserve"> namaz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C3895B7" w14:textId="3F5F2AB4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</w:tbl>
                    <w:p w14:paraId="5ED9CBF3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</w:rPr>
        <w:drawing>
          <wp:inline distT="0" distB="0" distL="0" distR="0" wp14:anchorId="382ABFB1" wp14:editId="23C2EC49">
            <wp:extent cx="7552690" cy="10692130"/>
            <wp:effectExtent l="0" t="0" r="0" b="0"/>
            <wp:docPr id="2124847809" name="Slika 5" descr="Slika na kojoj se prikazuje tekst, snimka zaslona, crtić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7809" name="Slika 5" descr="Slika na kojoj se prikazuje tekst, snimka zaslona, crtić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B897198" wp14:editId="37C456D6">
                <wp:simplePos x="0" y="0"/>
                <wp:positionH relativeFrom="margin">
                  <wp:align>center</wp:align>
                </wp:positionH>
                <wp:positionV relativeFrom="paragraph">
                  <wp:posOffset>7696200</wp:posOffset>
                </wp:positionV>
                <wp:extent cx="5410200" cy="1057275"/>
                <wp:effectExtent l="0" t="0" r="0" b="0"/>
                <wp:wrapNone/>
                <wp:docPr id="960500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06B15B0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CF342E" w14:textId="3BFCD76C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proofErr w:type="spellStart"/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Corn</w:t>
                                  </w:r>
                                  <w:proofErr w:type="spellEnd"/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flakes</w:t>
                                  </w:r>
                                  <w:proofErr w:type="spellEnd"/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mlijek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11D1FB" w14:textId="0E9E3132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115807" w:rsidRPr="006558BD" w14:paraId="3AF5476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CFE1B5F" w14:textId="59CC3EA7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Rižoto od lignji, 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B6CE0B5" w14:textId="47E36B7E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9, 14</w:t>
                                  </w:r>
                                </w:p>
                              </w:tc>
                            </w:tr>
                            <w:tr w:rsidR="00115807" w:rsidRPr="006558BD" w14:paraId="01CE9A7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C06D50" w14:textId="3ADDB284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72E99C9" w14:textId="0B463778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1</w:t>
                                  </w:r>
                                </w:p>
                              </w:tc>
                            </w:tr>
                          </w:tbl>
                          <w:p w14:paraId="6E07ECDD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7198" id="_x0000_s1045" type="#_x0000_t202" style="position:absolute;left:0;text-align:left;margin-left:0;margin-top:606pt;width:426pt;height:83.2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06B15B0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CF342E" w14:textId="3BFCD76C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proofErr w:type="spellStart"/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Corn</w:t>
                            </w:r>
                            <w:proofErr w:type="spellEnd"/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 – </w:t>
                            </w:r>
                            <w:proofErr w:type="spellStart"/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flakes</w:t>
                            </w:r>
                            <w:proofErr w:type="spellEnd"/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 s mlijek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11D1FB" w14:textId="0E9E3132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115807" w:rsidRPr="006558BD" w14:paraId="3AF5476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CFE1B5F" w14:textId="59CC3EA7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Rižoto od lignji, 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B6CE0B5" w14:textId="47E36B7E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9, 14</w:t>
                            </w:r>
                          </w:p>
                        </w:tc>
                      </w:tr>
                      <w:tr w:rsidR="00115807" w:rsidRPr="006558BD" w14:paraId="01CE9A7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C06D50" w14:textId="3ADDB284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72E99C9" w14:textId="0B463778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1</w:t>
                            </w:r>
                          </w:p>
                        </w:tc>
                      </w:tr>
                    </w:tbl>
                    <w:p w14:paraId="6E07ECDD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03007A" wp14:editId="251621A7">
                <wp:simplePos x="0" y="0"/>
                <wp:positionH relativeFrom="margin">
                  <wp:align>center</wp:align>
                </wp:positionH>
                <wp:positionV relativeFrom="paragraph">
                  <wp:posOffset>6429375</wp:posOffset>
                </wp:positionV>
                <wp:extent cx="5410200" cy="1057275"/>
                <wp:effectExtent l="0" t="0" r="0" b="0"/>
                <wp:wrapNone/>
                <wp:docPr id="333952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4D8510F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EFF86CD" w14:textId="37F56BF3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Griz na mlijek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BE36421" w14:textId="6F1387D0" w:rsidR="00115807" w:rsidRPr="006558BD" w:rsidRDefault="00EB422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115807" w:rsidRPr="006558BD" w14:paraId="795A729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4E9B34C" w14:textId="41A1AA12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Zapečena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tjestenina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u umaku od piletine i povrća, zelena salata s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radič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9027FB" w14:textId="02F22718" w:rsidR="00115807" w:rsidRPr="006558BD" w:rsidRDefault="00EB422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, 3, 9</w:t>
                                  </w:r>
                                </w:p>
                              </w:tc>
                            </w:tr>
                            <w:tr w:rsidR="00115807" w:rsidRPr="006558BD" w14:paraId="2EC9A53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EB03B8" w14:textId="131DE01D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Kruh alpski, maslo, šun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FA5CDE" w14:textId="4089BE36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08D4E0EB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007A" id="_x0000_s1046" type="#_x0000_t202" style="position:absolute;left:0;text-align:left;margin-left:0;margin-top:506.25pt;width:426pt;height:83.2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4D8510F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EFF86CD" w14:textId="37F56BF3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Griz na mlijeku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BE36421" w14:textId="6F1387D0" w:rsidR="00115807" w:rsidRPr="006558BD" w:rsidRDefault="00EB422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115807" w:rsidRPr="006558BD" w14:paraId="795A729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4E9B34C" w14:textId="41A1AA12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 xml:space="preserve">Zapečena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tjestenina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 xml:space="preserve"> u umaku od piletine i povrća, zelena salata s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radič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9027FB" w14:textId="02F22718" w:rsidR="00115807" w:rsidRPr="006558BD" w:rsidRDefault="00EB422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, 3, 9</w:t>
                            </w:r>
                          </w:p>
                        </w:tc>
                      </w:tr>
                      <w:tr w:rsidR="00115807" w:rsidRPr="006558BD" w14:paraId="2EC9A53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EB03B8" w14:textId="131DE01D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Kruh alpski, maslo, šun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FA5CDE" w14:textId="4089BE36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08D4E0EB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DDF33A4" wp14:editId="233E4C61">
                <wp:simplePos x="0" y="0"/>
                <wp:positionH relativeFrom="margin">
                  <wp:align>center</wp:align>
                </wp:positionH>
                <wp:positionV relativeFrom="paragraph">
                  <wp:posOffset>5172075</wp:posOffset>
                </wp:positionV>
                <wp:extent cx="5410200" cy="1057275"/>
                <wp:effectExtent l="0" t="0" r="0" b="0"/>
                <wp:wrapNone/>
                <wp:docPr id="511747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7C3DA7A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6F2704A" w14:textId="45741320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ački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sendvič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, čaj s limunom i medom, voćem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DCA7D82" w14:textId="06A02227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5807" w:rsidRPr="006558BD" w14:paraId="19C36D2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455EA84" w14:textId="73C0998D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Fino varivo od junetine, integralni kruh, okruglice od šlji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F12A7FD" w14:textId="5413C94D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, 9</w:t>
                                  </w:r>
                                </w:p>
                              </w:tc>
                            </w:tr>
                            <w:tr w:rsidR="00115807" w:rsidRPr="006558BD" w14:paraId="0881D11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9403022" w14:textId="07C61612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Grisini</w:t>
                                  </w:r>
                                  <w:proofErr w:type="spellEnd"/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8391EC" w14:textId="0A0AE963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B4228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</w:tbl>
                          <w:p w14:paraId="773F4EB2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33A4" id="_x0000_s1047" type="#_x0000_t202" style="position:absolute;left:0;text-align:left;margin-left:0;margin-top:407.25pt;width:426pt;height:83.2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7C3DA7A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6F2704A" w14:textId="45741320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 xml:space="preserve">Đački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sendvič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, čaj s limunom i medom, voćem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DCA7D82" w14:textId="06A02227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115807" w:rsidRPr="006558BD" w14:paraId="19C36D2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455EA84" w14:textId="73C0998D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Fino varivo od junetine, integralni kruh, okruglice od šlji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F12A7FD" w14:textId="5413C94D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, 9</w:t>
                            </w:r>
                          </w:p>
                        </w:tc>
                      </w:tr>
                      <w:tr w:rsidR="00115807" w:rsidRPr="006558BD" w14:paraId="0881D11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9403022" w14:textId="07C61612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Grisini</w:t>
                            </w:r>
                            <w:proofErr w:type="spellEnd"/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8391EC" w14:textId="0A0AE963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B4228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</w:tbl>
                    <w:p w14:paraId="773F4EB2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106FB3" wp14:editId="413CF29E">
                <wp:simplePos x="0" y="0"/>
                <wp:positionH relativeFrom="margin">
                  <wp:align>center</wp:align>
                </wp:positionH>
                <wp:positionV relativeFrom="paragraph">
                  <wp:posOffset>2524125</wp:posOffset>
                </wp:positionV>
                <wp:extent cx="5410200" cy="1057275"/>
                <wp:effectExtent l="0" t="0" r="0" b="0"/>
                <wp:wrapNone/>
                <wp:docPr id="1848918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5150D34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BFF112" w14:textId="54FEE409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Sirni namaz sa šunkom, crni kruh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8FF256" w14:textId="0CE28E32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115807" w:rsidRPr="006558BD" w14:paraId="29BF288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C69613" w14:textId="52E2B0B7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D4A9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leće, alpski kruh, kupus salata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17828B9" w14:textId="6A75BA13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1, 9</w:t>
                                  </w:r>
                                </w:p>
                              </w:tc>
                            </w:tr>
                            <w:tr w:rsidR="00115807" w:rsidRPr="006558BD" w14:paraId="0EDCF13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582D5D4" w14:textId="300FCAFA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220BA">
                                    <w:rPr>
                                      <w:rFonts w:asciiTheme="majorHAnsi" w:hAnsiTheme="majorHAnsi" w:cstheme="majorHAnsi"/>
                                    </w:rPr>
                                    <w:t>Domaći kolač s jogur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751F97D" w14:textId="7230353B" w:rsidR="00115807" w:rsidRPr="006558BD" w:rsidRDefault="00B220BA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1, 3, </w:t>
                                  </w:r>
                                  <w:r w:rsidR="00965A71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D1EF61E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6FB3" id="_x0000_s1048" type="#_x0000_t202" style="position:absolute;left:0;text-align:left;margin-left:0;margin-top:198.75pt;width:426pt;height:83.2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5150D34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BFF112" w14:textId="54FEE409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Sirni namaz sa šunkom, crni kruh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8FF256" w14:textId="0CE28E32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115807" w:rsidRPr="006558BD" w14:paraId="29BF288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C69613" w14:textId="52E2B0B7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D4A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 xml:space="preserve">Varivo od leće, alpski kruh, kupus salata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17828B9" w14:textId="6A75BA13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1, 9</w:t>
                            </w:r>
                          </w:p>
                        </w:tc>
                      </w:tr>
                      <w:tr w:rsidR="00115807" w:rsidRPr="006558BD" w14:paraId="0EDCF13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582D5D4" w14:textId="300FCAFA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220BA">
                              <w:rPr>
                                <w:rFonts w:asciiTheme="majorHAnsi" w:hAnsiTheme="majorHAnsi" w:cstheme="majorHAnsi"/>
                              </w:rPr>
                              <w:t>Domaći kolač s jogurt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751F97D" w14:textId="7230353B" w:rsidR="00115807" w:rsidRPr="006558BD" w:rsidRDefault="00B220BA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1, 3, </w:t>
                            </w:r>
                            <w:r w:rsidR="00965A71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D1EF61E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0973B" w14:textId="2DDE0A65" w:rsidR="00115807" w:rsidRDefault="00F94F68">
      <w:pPr>
        <w:spacing w:line="259" w:lineRule="auto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41898D" wp14:editId="76564DD2">
                <wp:simplePos x="0" y="0"/>
                <wp:positionH relativeFrom="column">
                  <wp:posOffset>1714500</wp:posOffset>
                </wp:positionH>
                <wp:positionV relativeFrom="paragraph">
                  <wp:posOffset>7400925</wp:posOffset>
                </wp:positionV>
                <wp:extent cx="1171575" cy="342900"/>
                <wp:effectExtent l="0" t="0" r="0" b="0"/>
                <wp:wrapNone/>
                <wp:docPr id="3939496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8DD22" w14:textId="25DB55BB" w:rsidR="00F94F68" w:rsidRPr="00FC00AA" w:rsidRDefault="00F94F68" w:rsidP="00F94F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898D" id="_x0000_s1049" type="#_x0000_t202" style="position:absolute;margin-left:135pt;margin-top:582.75pt;width:92.25pt;height:27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" filled="f" stroked="f" strokeweight=".5pt">
                <v:textbox>
                  <w:txbxContent>
                    <w:p w14:paraId="1618DD22" w14:textId="25DB55BB" w:rsidR="00F94F68" w:rsidRPr="00FC00AA" w:rsidRDefault="00F94F68" w:rsidP="00F94F6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A1B1BC" wp14:editId="28A9158C">
                <wp:simplePos x="0" y="0"/>
                <wp:positionH relativeFrom="column">
                  <wp:posOffset>2105025</wp:posOffset>
                </wp:positionH>
                <wp:positionV relativeFrom="paragraph">
                  <wp:posOffset>6124575</wp:posOffset>
                </wp:positionV>
                <wp:extent cx="1171575" cy="342900"/>
                <wp:effectExtent l="0" t="0" r="0" b="0"/>
                <wp:wrapNone/>
                <wp:docPr id="12930962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133F3" w14:textId="66F2D3CB" w:rsidR="00F94F68" w:rsidRPr="00FC00AA" w:rsidRDefault="00F94F68" w:rsidP="00F94F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B1BC" id="_x0000_s1050" type="#_x0000_t202" style="position:absolute;margin-left:165.75pt;margin-top:482.25pt;width:92.25pt;height:2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CRHA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" filled="f" stroked="f" strokeweight=".5pt">
                <v:textbox>
                  <w:txbxContent>
                    <w:p w14:paraId="7C1133F3" w14:textId="66F2D3CB" w:rsidR="00F94F68" w:rsidRPr="00FC00AA" w:rsidRDefault="00F94F68" w:rsidP="00F94F6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C2A1C6" wp14:editId="79A71301">
                <wp:simplePos x="0" y="0"/>
                <wp:positionH relativeFrom="column">
                  <wp:posOffset>1914525</wp:posOffset>
                </wp:positionH>
                <wp:positionV relativeFrom="paragraph">
                  <wp:posOffset>4838700</wp:posOffset>
                </wp:positionV>
                <wp:extent cx="1171575" cy="342900"/>
                <wp:effectExtent l="0" t="0" r="0" b="0"/>
                <wp:wrapNone/>
                <wp:docPr id="151928485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E813" w14:textId="6DC7D9BA" w:rsidR="00F94F68" w:rsidRPr="00FC00AA" w:rsidRDefault="00F94F68" w:rsidP="00F94F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A1C6" id="_x0000_s1051" type="#_x0000_t202" style="position:absolute;margin-left:150.75pt;margin-top:381pt;width:92.25pt;height:2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9EHA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" filled="f" stroked="f" strokeweight=".5pt">
                <v:textbox>
                  <w:txbxContent>
                    <w:p w14:paraId="4898E813" w14:textId="6DC7D9BA" w:rsidR="00F94F68" w:rsidRPr="00FC00AA" w:rsidRDefault="00F94F68" w:rsidP="00F94F6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2432F3" wp14:editId="695B76A2">
                <wp:simplePos x="0" y="0"/>
                <wp:positionH relativeFrom="column">
                  <wp:posOffset>1914525</wp:posOffset>
                </wp:positionH>
                <wp:positionV relativeFrom="paragraph">
                  <wp:posOffset>3543300</wp:posOffset>
                </wp:positionV>
                <wp:extent cx="1171575" cy="342900"/>
                <wp:effectExtent l="0" t="0" r="0" b="0"/>
                <wp:wrapNone/>
                <wp:docPr id="81703185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F53D6" w14:textId="477C0DFE" w:rsidR="00F94F68" w:rsidRPr="00FC00AA" w:rsidRDefault="00F94F68" w:rsidP="00F94F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32F3" id="_x0000_s1052" type="#_x0000_t202" style="position:absolute;margin-left:150.75pt;margin-top:279pt;width:92.25pt;height:2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7g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" filled="f" stroked="f" strokeweight=".5pt">
                <v:textbox>
                  <w:txbxContent>
                    <w:p w14:paraId="4A8F53D6" w14:textId="477C0DFE" w:rsidR="00F94F68" w:rsidRPr="00FC00AA" w:rsidRDefault="00F94F68" w:rsidP="00F94F6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1CC7098" wp14:editId="422939AB">
                <wp:simplePos x="0" y="0"/>
                <wp:positionH relativeFrom="margin">
                  <wp:align>center</wp:align>
                </wp:positionH>
                <wp:positionV relativeFrom="paragraph">
                  <wp:posOffset>7781925</wp:posOffset>
                </wp:positionV>
                <wp:extent cx="5410200" cy="1057275"/>
                <wp:effectExtent l="0" t="0" r="0" b="0"/>
                <wp:wrapNone/>
                <wp:docPr id="1203918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F94F68" w:rsidRPr="006558BD" w14:paraId="71933A5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67A23EB" w14:textId="71D0E9D1" w:rsidR="00F94F68" w:rsidRPr="006558BD" w:rsidRDefault="00F94F6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i kruh, namaz od koštunjićavog voća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0E80E" w14:textId="404A4367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1,7</w:t>
                                  </w:r>
                                </w:p>
                              </w:tc>
                            </w:tr>
                            <w:tr w:rsidR="00F94F68" w:rsidRPr="006558BD" w14:paraId="2710C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83168CE" w14:textId="28ED8EA4" w:rsidR="00F94F68" w:rsidRPr="006558BD" w:rsidRDefault="00F94F6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2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uha od krumpira, povrtne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lpet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šareni pire, salata cikl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A8E7AFB" w14:textId="16486253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F94F68" w:rsidRPr="006558BD" w14:paraId="10D106E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9E2DE04" w14:textId="77777777" w:rsidR="00F94F68" w:rsidRPr="006558BD" w:rsidRDefault="00F94F6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3 Integral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lipi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jogurtom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F6C1792" w14:textId="742D4DF9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</w:tr>
                          </w:tbl>
                          <w:p w14:paraId="3E024447" w14:textId="77777777" w:rsidR="00F94F68" w:rsidRPr="006558BD" w:rsidRDefault="00F94F68" w:rsidP="00F94F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7098" id="_x0000_s1053" type="#_x0000_t202" style="position:absolute;margin-left:0;margin-top:612.75pt;width:426pt;height:83.25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F94F68" w:rsidRPr="006558BD" w14:paraId="71933A5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67A23EB" w14:textId="71D0E9D1" w:rsidR="00F94F68" w:rsidRPr="006558BD" w:rsidRDefault="00F94F6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tegralni kruh, namaz od koštunjićavog voća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0E80E" w14:textId="404A4367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1,7</w:t>
                            </w:r>
                          </w:p>
                        </w:tc>
                      </w:tr>
                      <w:tr w:rsidR="00F94F68" w:rsidRPr="006558BD" w14:paraId="2710C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83168CE" w14:textId="28ED8EA4" w:rsidR="00F94F68" w:rsidRPr="006558BD" w:rsidRDefault="00F94F6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2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ha od krumpira, povrtn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lpe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šareni pire, salata cikl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A8E7AFB" w14:textId="16486253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F94F68" w:rsidRPr="006558BD" w14:paraId="10D106E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9E2DE04" w14:textId="77777777" w:rsidR="00F94F68" w:rsidRPr="006558BD" w:rsidRDefault="00F94F6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3 Integral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lipi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 jogurtom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F6C1792" w14:textId="742D4DF9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</w:t>
                            </w:r>
                          </w:p>
                        </w:tc>
                      </w:tr>
                    </w:tbl>
                    <w:p w14:paraId="3E024447" w14:textId="77777777" w:rsidR="00F94F68" w:rsidRPr="006558BD" w:rsidRDefault="00F94F68" w:rsidP="00F94F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0A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FF8AE2" wp14:editId="6B7F4AFE">
                <wp:simplePos x="0" y="0"/>
                <wp:positionH relativeFrom="column">
                  <wp:posOffset>2505075</wp:posOffset>
                </wp:positionH>
                <wp:positionV relativeFrom="paragraph">
                  <wp:posOffset>2181225</wp:posOffset>
                </wp:positionV>
                <wp:extent cx="1171575" cy="342900"/>
                <wp:effectExtent l="0" t="0" r="0" b="0"/>
                <wp:wrapNone/>
                <wp:docPr id="135907028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63B32" w14:textId="3DDF0CC1" w:rsidR="00A160A1" w:rsidRPr="00FC00AA" w:rsidRDefault="00A160A1" w:rsidP="00A160A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FC00AA">
                              <w:rPr>
                                <w:sz w:val="24"/>
                                <w:szCs w:val="24"/>
                                <w:lang w:val="en-US"/>
                              </w:rPr>
                              <w:t>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8AE2" id="_x0000_s1054" type="#_x0000_t202" style="position:absolute;margin-left:197.25pt;margin-top:171.75pt;width:92.25pt;height:2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RuHA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" filled="f" stroked="f" strokeweight=".5pt">
                <v:textbox>
                  <w:txbxContent>
                    <w:p w14:paraId="25C63B32" w14:textId="3DDF0CC1" w:rsidR="00A160A1" w:rsidRPr="00FC00AA" w:rsidRDefault="00A160A1" w:rsidP="00A160A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FC00AA">
                        <w:rPr>
                          <w:sz w:val="24"/>
                          <w:szCs w:val="24"/>
                          <w:lang w:val="en-US"/>
                        </w:rPr>
                        <w:t>.9.</w:t>
                      </w:r>
                    </w:p>
                  </w:txbxContent>
                </v:textbox>
              </v:shape>
            </w:pict>
          </mc:Fallback>
        </mc:AlternateContent>
      </w:r>
      <w:r w:rsidR="00FF30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54F76" wp14:editId="76046E81">
                <wp:simplePos x="0" y="0"/>
                <wp:positionH relativeFrom="column">
                  <wp:posOffset>18478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41223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8995" w14:textId="77F0FDFF" w:rsidR="00FF3068" w:rsidRPr="00E6321E" w:rsidRDefault="00A160A1" w:rsidP="00FF306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2.-26. rujna </w:t>
                            </w:r>
                            <w:r w:rsidR="00FF3068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325CE316" w14:textId="77777777" w:rsidR="00FF3068" w:rsidRPr="007F395B" w:rsidRDefault="00FF3068" w:rsidP="00FF306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4F76" id="_x0000_s1055" type="#_x0000_t202" style="position:absolute;margin-left:145.5pt;margin-top:133.5pt;width:257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/s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" filled="f" stroked="f" strokeweight=".5pt">
                <v:textbox>
                  <w:txbxContent>
                    <w:p w14:paraId="3E5A8995" w14:textId="77F0FDFF" w:rsidR="00FF3068" w:rsidRPr="00E6321E" w:rsidRDefault="00A160A1" w:rsidP="00FF306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2.-26. rujna </w:t>
                      </w:r>
                      <w:r w:rsidR="00FF3068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325CE316" w14:textId="77777777" w:rsidR="00FF3068" w:rsidRPr="007F395B" w:rsidRDefault="00FF3068" w:rsidP="00FF306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C77D288" wp14:editId="14F4C103">
                <wp:simplePos x="0" y="0"/>
                <wp:positionH relativeFrom="margin">
                  <wp:posOffset>1077595</wp:posOffset>
                </wp:positionH>
                <wp:positionV relativeFrom="paragraph">
                  <wp:posOffset>2486025</wp:posOffset>
                </wp:positionV>
                <wp:extent cx="5410200" cy="1057275"/>
                <wp:effectExtent l="0" t="0" r="0" b="0"/>
                <wp:wrapNone/>
                <wp:docPr id="828769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545E41B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799371C" w14:textId="5FC017FA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kruh, mliječni namaz, čaj s limunom i medom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E3FC98" w14:textId="1158B397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115807" w:rsidRPr="006558BD" w14:paraId="74DB4CD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F0CC66D" w14:textId="0790B05B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Šarena tjestenina s rajčicom i parmezanom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252A79" w14:textId="3DA44A04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115807" w:rsidRPr="006558BD" w14:paraId="7CCEA93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C2052CA" w14:textId="481521F7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omaći kolač od mrkve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F14D225" w14:textId="49C899F9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1, 3, 7</w:t>
                                  </w:r>
                                </w:p>
                              </w:tc>
                            </w:tr>
                          </w:tbl>
                          <w:p w14:paraId="1F3E594E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D288" id="_x0000_s1056" type="#_x0000_t202" style="position:absolute;margin-left:84.85pt;margin-top:195.75pt;width:426pt;height:83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545E41B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799371C" w14:textId="5FC017FA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Integralni kruh, mliječni namaz, čaj s limunom i medom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E3FC98" w14:textId="1158B397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115807" w:rsidRPr="006558BD" w14:paraId="74DB4CD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F0CC66D" w14:textId="0790B05B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Šarena tjestenina s rajčicom i parmezanom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252A79" w14:textId="3DA44A04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115807" w:rsidRPr="006558BD" w14:paraId="7CCEA93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C2052CA" w14:textId="481521F7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Domaći kolač od mrkve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F14D225" w14:textId="49C899F9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1, 3, 7</w:t>
                            </w:r>
                          </w:p>
                        </w:tc>
                      </w:tr>
                    </w:tbl>
                    <w:p w14:paraId="1F3E594E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7BA1D81" wp14:editId="564ED493">
                <wp:simplePos x="0" y="0"/>
                <wp:positionH relativeFrom="margin">
                  <wp:posOffset>1077595</wp:posOffset>
                </wp:positionH>
                <wp:positionV relativeFrom="paragraph">
                  <wp:posOffset>3838575</wp:posOffset>
                </wp:positionV>
                <wp:extent cx="5410200" cy="1057275"/>
                <wp:effectExtent l="0" t="0" r="0" b="0"/>
                <wp:wrapNone/>
                <wp:docPr id="560340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374E3F71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C5C6775" w14:textId="772BE9B3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vedski sto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FF9A57B" w14:textId="6171EB0A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3,4,7,8,11</w:t>
                                  </w:r>
                                </w:p>
                              </w:tc>
                            </w:tr>
                            <w:tr w:rsidR="00115807" w:rsidRPr="006558BD" w14:paraId="3DA3CB3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FE4B122" w14:textId="72927DE9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Rižoto od junetine s graškom i kukuruzom, kupus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36C5273" w14:textId="182E758E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9</w:t>
                                  </w:r>
                                </w:p>
                              </w:tc>
                            </w:tr>
                            <w:tr w:rsidR="00115807" w:rsidRPr="006558BD" w14:paraId="4738D28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FB8A53F" w14:textId="59B3826A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eksi i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A843AA" w14:textId="771AA7D9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69F19C52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1D81" id="_x0000_s1057" type="#_x0000_t202" style="position:absolute;margin-left:84.85pt;margin-top:302.25pt;width:426pt;height:83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374E3F71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C5C6775" w14:textId="772BE9B3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Švedski sto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FF9A57B" w14:textId="6171EB0A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3,4,7,8,11</w:t>
                            </w:r>
                          </w:p>
                        </w:tc>
                      </w:tr>
                      <w:tr w:rsidR="00115807" w:rsidRPr="006558BD" w14:paraId="3DA3CB3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FE4B122" w14:textId="72927DE9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Rižoto od junetine s graškom i kukuruzom, kupus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36C5273" w14:textId="182E758E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9</w:t>
                            </w:r>
                          </w:p>
                        </w:tc>
                      </w:tr>
                      <w:tr w:rsidR="00115807" w:rsidRPr="006558BD" w14:paraId="4738D28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FB8A53F" w14:textId="59B3826A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 Keksi i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A843AA" w14:textId="771AA7D9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69F19C52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2F50296" wp14:editId="2342D76A">
                <wp:simplePos x="0" y="0"/>
                <wp:positionH relativeFrom="margin">
                  <wp:posOffset>1077595</wp:posOffset>
                </wp:positionH>
                <wp:positionV relativeFrom="paragraph">
                  <wp:posOffset>5133975</wp:posOffset>
                </wp:positionV>
                <wp:extent cx="5410200" cy="1057275"/>
                <wp:effectExtent l="0" t="0" r="0" b="0"/>
                <wp:wrapNone/>
                <wp:docPr id="769729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74046DA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58E14AA" w14:textId="1EF9B88F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kolski sendvič, čaj s limunom i medom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6BB8C5B" w14:textId="13FC139E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5807" w:rsidRPr="006558BD" w14:paraId="1EDE502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7D67" w14:textId="0963D4E0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Varivo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od teletine s mahunama, integral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AABB40" w14:textId="1B888542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9</w:t>
                                  </w:r>
                                </w:p>
                              </w:tc>
                            </w:tr>
                            <w:tr w:rsidR="00115807" w:rsidRPr="006558BD" w14:paraId="340D58D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1B4DF93" w14:textId="791849AB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Bučnica domać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F1DF39" w14:textId="08DEAE57" w:rsidR="00115807" w:rsidRPr="006558BD" w:rsidRDefault="00A160A1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7F16D0E0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0296" id="_x0000_s1058" type="#_x0000_t202" style="position:absolute;margin-left:84.85pt;margin-top:404.25pt;width:426pt;height:8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74046DA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58E14AA" w14:textId="1EF9B88F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 xml:space="preserve">Školski sendvič, čaj s limunom i medom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6BB8C5B" w14:textId="13FC139E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115807" w:rsidRPr="006558BD" w14:paraId="1EDE502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7D67" w14:textId="0963D4E0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Varivo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od teletine s mahunama, integral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AABB40" w14:textId="1B888542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9</w:t>
                            </w:r>
                          </w:p>
                        </w:tc>
                      </w:tr>
                      <w:tr w:rsidR="00115807" w:rsidRPr="006558BD" w14:paraId="340D58D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1B4DF93" w14:textId="791849AB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Bučnica domać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F1DF39" w14:textId="08DEAE57" w:rsidR="00115807" w:rsidRPr="006558BD" w:rsidRDefault="00A160A1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7F16D0E0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9C0D34B" wp14:editId="629257E5">
                <wp:simplePos x="0" y="0"/>
                <wp:positionH relativeFrom="margin">
                  <wp:posOffset>1077595</wp:posOffset>
                </wp:positionH>
                <wp:positionV relativeFrom="paragraph">
                  <wp:posOffset>6391275</wp:posOffset>
                </wp:positionV>
                <wp:extent cx="5410200" cy="1057275"/>
                <wp:effectExtent l="0" t="0" r="0" b="0"/>
                <wp:wrapNone/>
                <wp:docPr id="270335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52F2D1D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4C39AB" w14:textId="285D6AE4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Čokoladne kuglice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4D278B" w14:textId="7B03BAEF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115807" w:rsidRPr="006558BD" w14:paraId="0EC9560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6916D9" w14:textId="50B54C20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Tortilje s piletinom i povr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9E5256" w14:textId="1EBA53EF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A160A1">
                                    <w:rPr>
                                      <w:rFonts w:asciiTheme="majorHAnsi" w:hAnsiTheme="majorHAnsi" w:cstheme="majorHAnsi"/>
                                    </w:rPr>
                                    <w:t>, 9 ,3</w:t>
                                  </w:r>
                                </w:p>
                              </w:tc>
                            </w:tr>
                            <w:tr w:rsidR="00115807" w:rsidRPr="006558BD" w14:paraId="77258A7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CF53703" w14:textId="3B6002EE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F30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</w:t>
                                  </w:r>
                                  <w:proofErr w:type="spellStart"/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>klipić</w:t>
                                  </w:r>
                                  <w:proofErr w:type="spellEnd"/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jogurtom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4C45FB" w14:textId="3CC9CA26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63EFB95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D34B" id="_x0000_s1059" type="#_x0000_t202" style="position:absolute;margin-left:84.85pt;margin-top:503.25pt;width:426pt;height:8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52F2D1D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4C39AB" w14:textId="285D6AE4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Čokoladne kuglice s mlijek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4D278B" w14:textId="7B03BAEF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115807" w:rsidRPr="006558BD" w14:paraId="0EC9560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6916D9" w14:textId="50B54C20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Tortilje s piletinom i povr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9E5256" w14:textId="1EBA53EF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A160A1">
                              <w:rPr>
                                <w:rFonts w:asciiTheme="majorHAnsi" w:hAnsiTheme="majorHAnsi" w:cstheme="majorHAnsi"/>
                              </w:rPr>
                              <w:t>, 9 ,3</w:t>
                            </w:r>
                          </w:p>
                        </w:tc>
                      </w:tr>
                      <w:tr w:rsidR="00115807" w:rsidRPr="006558BD" w14:paraId="77258A7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CF53703" w14:textId="3B6002EE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F30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 xml:space="preserve">Integralni </w:t>
                            </w:r>
                            <w:proofErr w:type="spellStart"/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>klipić</w:t>
                            </w:r>
                            <w:proofErr w:type="spellEnd"/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 xml:space="preserve"> s jogurtom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4C45FB" w14:textId="3CC9CA26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63EFB95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</w:rPr>
        <w:drawing>
          <wp:inline distT="0" distB="0" distL="0" distR="0" wp14:anchorId="59E3AE50" wp14:editId="6C5AC27A">
            <wp:extent cx="7571740" cy="10714355"/>
            <wp:effectExtent l="0" t="0" r="0" b="0"/>
            <wp:docPr id="20024002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807">
        <w:br w:type="page"/>
      </w:r>
    </w:p>
    <w:p w14:paraId="6912F961" w14:textId="61790112" w:rsidR="00802A14" w:rsidRDefault="00F94F68" w:rsidP="007B42C2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222A1B" wp14:editId="4C080EBC">
                <wp:simplePos x="0" y="0"/>
                <wp:positionH relativeFrom="margin">
                  <wp:posOffset>1114425</wp:posOffset>
                </wp:positionH>
                <wp:positionV relativeFrom="paragraph">
                  <wp:posOffset>2609850</wp:posOffset>
                </wp:positionV>
                <wp:extent cx="5410200" cy="1057275"/>
                <wp:effectExtent l="0" t="0" r="0" b="0"/>
                <wp:wrapNone/>
                <wp:docPr id="2081973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F94F68" w:rsidRPr="006558BD" w14:paraId="0FE02E8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7F7030" w14:textId="627F897B" w:rsidR="00F94F68" w:rsidRPr="006558BD" w:rsidRDefault="00F94F6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hano jaje, pecivo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FFB56E" w14:textId="532D148B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1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94F68" w:rsidRPr="006558BD" w14:paraId="33D425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6BF26" w14:textId="259934E0" w:rsidR="00F94F68" w:rsidRPr="006558BD" w:rsidRDefault="00F94F6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2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miješanih grahorica, alpsk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EBFEC2C" w14:textId="12ACC1B2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1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F94F68" w:rsidRPr="006558BD" w14:paraId="686EC34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BE1708" w14:textId="0DA2B776" w:rsidR="00F94F68" w:rsidRPr="006558BD" w:rsidRDefault="00F94F6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 Domaći ko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č od čokolad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867621" w14:textId="77777777" w:rsidR="00F94F68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1, 3, 7</w:t>
                                  </w:r>
                                </w:p>
                              </w:tc>
                            </w:tr>
                          </w:tbl>
                          <w:p w14:paraId="7C474FB7" w14:textId="77777777" w:rsidR="00F94F68" w:rsidRPr="006558BD" w:rsidRDefault="00F94F68" w:rsidP="00F94F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2A1B" id="_x0000_s1060" type="#_x0000_t202" style="position:absolute;left:0;text-align:left;margin-left:87.75pt;margin-top:205.5pt;width:426pt;height:8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F94F68" w:rsidRPr="006558BD" w14:paraId="0FE02E8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7F7030" w14:textId="627F897B" w:rsidR="00F94F68" w:rsidRPr="006558BD" w:rsidRDefault="00F94F6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Kuhano jaje, pecivo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FFB56E" w14:textId="532D148B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1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F94F68" w:rsidRPr="006558BD" w14:paraId="33D425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6BF26" w14:textId="259934E0" w:rsidR="00F94F68" w:rsidRPr="006558BD" w:rsidRDefault="00F94F6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2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Varivo od miješanih grahorica, alpsk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EBFEC2C" w14:textId="12ACC1B2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1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F94F68" w:rsidRPr="006558BD" w14:paraId="686EC34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BE1708" w14:textId="0DA2B776" w:rsidR="00F94F68" w:rsidRPr="006558BD" w:rsidRDefault="00F94F6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 Domaći ko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č od čokolad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867621" w14:textId="77777777" w:rsidR="00F94F68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1, 3, 7</w:t>
                            </w:r>
                          </w:p>
                        </w:tc>
                      </w:tr>
                    </w:tbl>
                    <w:p w14:paraId="7C474FB7" w14:textId="77777777" w:rsidR="00F94F68" w:rsidRPr="006558BD" w:rsidRDefault="00F94F68" w:rsidP="00F94F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6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5C6C2" wp14:editId="1E0AFE0E">
                <wp:simplePos x="0" y="0"/>
                <wp:positionH relativeFrom="column">
                  <wp:posOffset>2466975</wp:posOffset>
                </wp:positionH>
                <wp:positionV relativeFrom="page">
                  <wp:posOffset>2209800</wp:posOffset>
                </wp:positionV>
                <wp:extent cx="3267075" cy="371475"/>
                <wp:effectExtent l="0" t="0" r="0" b="0"/>
                <wp:wrapNone/>
                <wp:docPr id="1095282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1BC1E" w14:textId="273E7297" w:rsidR="0022062C" w:rsidRPr="00E6321E" w:rsidRDefault="0022062C" w:rsidP="0022062C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94F68">
                              <w:rPr>
                                <w:sz w:val="28"/>
                                <w:szCs w:val="28"/>
                              </w:rPr>
                              <w:t>9.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606A93F4" w14:textId="77777777" w:rsidR="0022062C" w:rsidRPr="007F395B" w:rsidRDefault="0022062C" w:rsidP="0022062C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C6C2" id="_x0000_s1061" type="#_x0000_t202" style="position:absolute;left:0;text-align:left;margin-left:194.25pt;margin-top:174pt;width:257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" filled="f" stroked="f" strokeweight=".5pt">
                <v:textbox>
                  <w:txbxContent>
                    <w:p w14:paraId="4111BC1E" w14:textId="273E7297" w:rsidR="0022062C" w:rsidRPr="00E6321E" w:rsidRDefault="0022062C" w:rsidP="0022062C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F94F68">
                        <w:rPr>
                          <w:sz w:val="28"/>
                          <w:szCs w:val="28"/>
                        </w:rPr>
                        <w:t>9.9</w:t>
                      </w:r>
                      <w:r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606A93F4" w14:textId="77777777" w:rsidR="0022062C" w:rsidRPr="007F395B" w:rsidRDefault="0022062C" w:rsidP="0022062C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580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B5D8AB8" wp14:editId="7A2AEB66">
                <wp:simplePos x="0" y="0"/>
                <wp:positionH relativeFrom="margin">
                  <wp:posOffset>1077595</wp:posOffset>
                </wp:positionH>
                <wp:positionV relativeFrom="paragraph">
                  <wp:posOffset>3819525</wp:posOffset>
                </wp:positionV>
                <wp:extent cx="5410200" cy="1057275"/>
                <wp:effectExtent l="0" t="0" r="0" b="0"/>
                <wp:wrapNone/>
                <wp:docPr id="6403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115807" w:rsidRPr="006558BD" w14:paraId="4A32505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758A85F" w14:textId="6D074EFF" w:rsidR="00115807" w:rsidRPr="006558BD" w:rsidRDefault="0011580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1 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vedski stol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4020AD" w14:textId="45EAD80C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3B5E03">
                                    <w:rPr>
                                      <w:rFonts w:asciiTheme="majorHAnsi" w:hAnsiTheme="majorHAnsi" w:cstheme="majorHAnsi"/>
                                    </w:rPr>
                                    <w:t>1,3,4,7,8,11</w:t>
                                  </w:r>
                                </w:p>
                              </w:tc>
                            </w:tr>
                            <w:tr w:rsidR="00115807" w:rsidRPr="006558BD" w14:paraId="359D609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741A627" w14:textId="6979FD9F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jestenina na </w:t>
                                  </w:r>
                                  <w:proofErr w:type="spellStart"/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>bolonjski</w:t>
                                  </w:r>
                                  <w:proofErr w:type="spellEnd"/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>, kiseli krastavc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C8FD9A4" w14:textId="26C1DEAB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</w:t>
                                  </w:r>
                                  <w:r w:rsidR="003B5E03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  <w:tr w:rsidR="00115807" w:rsidRPr="006558BD" w14:paraId="0E03355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1904092" w14:textId="74318F08" w:rsidR="00115807" w:rsidRPr="006558BD" w:rsidRDefault="0011580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22062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94F68">
                                    <w:rPr>
                                      <w:rFonts w:asciiTheme="majorHAnsi" w:hAnsiTheme="majorHAnsi" w:cstheme="majorHAnsi"/>
                                    </w:rPr>
                                    <w:t>Banana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0A2390" w14:textId="204C521F" w:rsidR="00115807" w:rsidRPr="006558BD" w:rsidRDefault="00F94F68" w:rsidP="008577D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</w:t>
                                  </w:r>
                                  <w:r w:rsidR="003B5E03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</w:tbl>
                          <w:p w14:paraId="2C21FEE8" w14:textId="77777777" w:rsidR="00115807" w:rsidRPr="006558BD" w:rsidRDefault="00115807" w:rsidP="001158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8AB8" id="_x0000_s1062" type="#_x0000_t202" style="position:absolute;left:0;text-align:left;margin-left:84.85pt;margin-top:300.75pt;width:426pt;height:83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115807" w:rsidRPr="006558BD" w14:paraId="4A32505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758A85F" w14:textId="6D074EFF" w:rsidR="00115807" w:rsidRPr="006558BD" w:rsidRDefault="0011580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1 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 xml:space="preserve"> Švedski stol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4020AD" w14:textId="45EAD80C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3B5E03">
                              <w:rPr>
                                <w:rFonts w:asciiTheme="majorHAnsi" w:hAnsiTheme="majorHAnsi" w:cstheme="majorHAnsi"/>
                              </w:rPr>
                              <w:t>1,3,4,7,8,11</w:t>
                            </w:r>
                          </w:p>
                        </w:tc>
                      </w:tr>
                      <w:tr w:rsidR="00115807" w:rsidRPr="006558BD" w14:paraId="359D609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741A627" w14:textId="6979FD9F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 xml:space="preserve">Tjestenina na </w:t>
                            </w:r>
                            <w:proofErr w:type="spellStart"/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>bolonjski</w:t>
                            </w:r>
                            <w:proofErr w:type="spellEnd"/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>, kiseli krastavc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C8FD9A4" w14:textId="26C1DEAB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</w:t>
                            </w:r>
                            <w:r w:rsidR="003B5E03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  <w:tr w:rsidR="00115807" w:rsidRPr="006558BD" w14:paraId="0E03355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1904092" w14:textId="74318F08" w:rsidR="00115807" w:rsidRPr="006558BD" w:rsidRDefault="0011580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22062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94F68">
                              <w:rPr>
                                <w:rFonts w:asciiTheme="majorHAnsi" w:hAnsiTheme="majorHAnsi" w:cstheme="majorHAnsi"/>
                              </w:rPr>
                              <w:t>Banana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0A2390" w14:textId="204C521F" w:rsidR="00115807" w:rsidRPr="006558BD" w:rsidRDefault="00F94F68" w:rsidP="008577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</w:t>
                            </w:r>
                            <w:r w:rsidR="003B5E03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</w:tbl>
                    <w:p w14:paraId="2C21FEE8" w14:textId="77777777" w:rsidR="00115807" w:rsidRPr="006558BD" w:rsidRDefault="00115807" w:rsidP="0011580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07">
        <w:rPr>
          <w:noProof/>
        </w:rPr>
        <w:drawing>
          <wp:inline distT="0" distB="0" distL="0" distR="0" wp14:anchorId="4FF24632" wp14:editId="64BEF187">
            <wp:extent cx="7571740" cy="10714355"/>
            <wp:effectExtent l="0" t="0" r="0" b="0"/>
            <wp:docPr id="16951729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03870" w14:textId="77777777" w:rsidR="00451798" w:rsidRDefault="00451798" w:rsidP="007B42C2">
      <w:pPr>
        <w:jc w:val="center"/>
      </w:pPr>
    </w:p>
    <w:p w14:paraId="1EE4E630" w14:textId="4F90F867" w:rsidR="00C67F8B" w:rsidRDefault="00C42924" w:rsidP="007B42C2">
      <w:pPr>
        <w:jc w:val="center"/>
      </w:pPr>
      <w:r>
        <w:rPr>
          <w:noProof/>
        </w:rPr>
        <w:lastRenderedPageBreak/>
        <w:drawing>
          <wp:inline distT="0" distB="0" distL="0" distR="0" wp14:anchorId="079672A5" wp14:editId="4C891966">
            <wp:extent cx="7560310" cy="10698181"/>
            <wp:effectExtent l="0" t="0" r="2540" b="8255"/>
            <wp:docPr id="1613687345" name="Slika 3" descr="Slika na kojoj se prikazuje tekst, snimka zaslona, crti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345" name="Slika 3" descr="Slika na kojoj se prikazuje tekst, snimka zaslona, crtić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6C0" w14:textId="1891BD1F" w:rsidR="00C67F8B" w:rsidRDefault="00C67F8B" w:rsidP="007B42C2">
      <w:pPr>
        <w:jc w:val="center"/>
      </w:pPr>
      <w:r>
        <w:lastRenderedPageBreak/>
        <w:t>Tjedni jelovnik 28.4.- 30.4.2025.</w:t>
      </w:r>
    </w:p>
    <w:p w14:paraId="6A6DF677" w14:textId="623250E1" w:rsidR="00C67F8B" w:rsidRDefault="00C67F8B" w:rsidP="00C67F8B">
      <w:r>
        <w:t xml:space="preserve">             PONEDJELJAK 28.4.2025.                                                                                                  ALERGENI</w:t>
      </w:r>
    </w:p>
    <w:p w14:paraId="0DFEB2D9" w14:textId="77777777" w:rsidR="00C67F8B" w:rsidRDefault="00C67F8B" w:rsidP="00C67F8B"/>
    <w:p w14:paraId="03AA345A" w14:textId="77777777" w:rsidR="00C67F8B" w:rsidRDefault="00C67F8B" w:rsidP="00C67F8B"/>
    <w:p w14:paraId="43561B52" w14:textId="7DF7EDB1" w:rsidR="00C67F8B" w:rsidRDefault="00C67F8B" w:rsidP="00C67F8B">
      <w:r>
        <w:t xml:space="preserve">            UTORAK 29.4.2025.                                                                                                           ALERGENI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5386"/>
        <w:gridCol w:w="4537"/>
      </w:tblGrid>
      <w:tr w:rsidR="00C67F8B" w14:paraId="44BDD1DC" w14:textId="77777777" w:rsidTr="00EF7FA9">
        <w:tc>
          <w:tcPr>
            <w:tcW w:w="5386" w:type="dxa"/>
          </w:tcPr>
          <w:p w14:paraId="5962EECE" w14:textId="77777777" w:rsidR="00C67F8B" w:rsidRDefault="00C67F8B" w:rsidP="00EF7FA9">
            <w:r>
              <w:t>OBROK 1 SENDVIČ, JAJA, SIR, ŠUNKA, MLIJEKO</w:t>
            </w:r>
          </w:p>
        </w:tc>
        <w:tc>
          <w:tcPr>
            <w:tcW w:w="4537" w:type="dxa"/>
          </w:tcPr>
          <w:p w14:paraId="437042C1" w14:textId="09E712CE" w:rsidR="00C67F8B" w:rsidRDefault="00C67F8B" w:rsidP="00EF7FA9">
            <w:pPr>
              <w:jc w:val="center"/>
            </w:pPr>
            <w:r>
              <w:t>1,3,4,7,8,11</w:t>
            </w:r>
          </w:p>
        </w:tc>
      </w:tr>
      <w:tr w:rsidR="00C67F8B" w14:paraId="26337BD4" w14:textId="77777777" w:rsidTr="00EF7FA9">
        <w:tc>
          <w:tcPr>
            <w:tcW w:w="5386" w:type="dxa"/>
          </w:tcPr>
          <w:p w14:paraId="4128C667" w14:textId="77777777" w:rsidR="00C67F8B" w:rsidRDefault="00C67F8B" w:rsidP="00EF7FA9">
            <w:r>
              <w:t>OBROK 2 Varivo od mahuna s piletinom, Kruh</w:t>
            </w:r>
          </w:p>
        </w:tc>
        <w:tc>
          <w:tcPr>
            <w:tcW w:w="4537" w:type="dxa"/>
          </w:tcPr>
          <w:p w14:paraId="54504352" w14:textId="77777777" w:rsidR="00C67F8B" w:rsidRDefault="00C67F8B" w:rsidP="00EF7FA9">
            <w:pPr>
              <w:jc w:val="center"/>
            </w:pPr>
          </w:p>
        </w:tc>
      </w:tr>
      <w:tr w:rsidR="00C67F8B" w14:paraId="20746BFE" w14:textId="77777777" w:rsidTr="00EF7FA9">
        <w:tc>
          <w:tcPr>
            <w:tcW w:w="5386" w:type="dxa"/>
          </w:tcPr>
          <w:p w14:paraId="20224218" w14:textId="77777777" w:rsidR="00C67F8B" w:rsidRDefault="00C67F8B" w:rsidP="00EF7FA9">
            <w:r>
              <w:t>OBROK 3 Voće mix</w:t>
            </w:r>
          </w:p>
        </w:tc>
        <w:tc>
          <w:tcPr>
            <w:tcW w:w="4537" w:type="dxa"/>
          </w:tcPr>
          <w:p w14:paraId="5D4E5088" w14:textId="2A374714" w:rsidR="00C67F8B" w:rsidRDefault="00C67F8B" w:rsidP="00EF7FA9">
            <w:pPr>
              <w:jc w:val="center"/>
            </w:pPr>
            <w:r>
              <w:t>1,7,3</w:t>
            </w:r>
          </w:p>
        </w:tc>
      </w:tr>
    </w:tbl>
    <w:p w14:paraId="2D5FA90B" w14:textId="77777777" w:rsidR="00C67F8B" w:rsidRDefault="00C67F8B" w:rsidP="00C67F8B">
      <w:pPr>
        <w:jc w:val="center"/>
      </w:pPr>
    </w:p>
    <w:p w14:paraId="49E4E68F" w14:textId="77777777" w:rsidR="00C67F8B" w:rsidRDefault="00C67F8B" w:rsidP="00C67F8B">
      <w:pPr>
        <w:jc w:val="center"/>
      </w:pPr>
    </w:p>
    <w:p w14:paraId="2F344D9F" w14:textId="5D7C7CB6" w:rsidR="00C67F8B" w:rsidRDefault="00C67F8B" w:rsidP="00C67F8B">
      <w:r>
        <w:t xml:space="preserve">         SRIJEDA  30.4.2025.</w:t>
      </w:r>
    </w:p>
    <w:p w14:paraId="40B65B85" w14:textId="07AF6FDD" w:rsidR="00C67F8B" w:rsidRDefault="00C67F8B" w:rsidP="00C67F8B">
      <w:r>
        <w:t xml:space="preserve">                                                                                                                                                        ALERGENI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5386"/>
        <w:gridCol w:w="4537"/>
      </w:tblGrid>
      <w:tr w:rsidR="00C67F8B" w14:paraId="64BEF6BF" w14:textId="77777777" w:rsidTr="00EF7FA9">
        <w:tc>
          <w:tcPr>
            <w:tcW w:w="5386" w:type="dxa"/>
          </w:tcPr>
          <w:p w14:paraId="13430442" w14:textId="56E549EA" w:rsidR="00C67F8B" w:rsidRDefault="00C67F8B" w:rsidP="00EF7FA9">
            <w:r>
              <w:t>OBROK 1 ČOKOLADNE KUGLICE, MLIJEKO, VOĆE</w:t>
            </w:r>
          </w:p>
        </w:tc>
        <w:tc>
          <w:tcPr>
            <w:tcW w:w="4537" w:type="dxa"/>
          </w:tcPr>
          <w:p w14:paraId="0D071BB7" w14:textId="0B9836DA" w:rsidR="00C67F8B" w:rsidRDefault="00C67F8B" w:rsidP="00EF7FA9">
            <w:pPr>
              <w:jc w:val="center"/>
            </w:pPr>
            <w:r>
              <w:t>7,8</w:t>
            </w:r>
          </w:p>
        </w:tc>
      </w:tr>
      <w:tr w:rsidR="00C67F8B" w14:paraId="3F86E379" w14:textId="77777777" w:rsidTr="00EF7FA9">
        <w:tc>
          <w:tcPr>
            <w:tcW w:w="5386" w:type="dxa"/>
          </w:tcPr>
          <w:p w14:paraId="0D0CF13B" w14:textId="3D98D269" w:rsidR="00C67F8B" w:rsidRDefault="00C67F8B" w:rsidP="00EF7FA9">
            <w:r>
              <w:t>OBROK 2 TJESTENINA CARBONARA</w:t>
            </w:r>
          </w:p>
        </w:tc>
        <w:tc>
          <w:tcPr>
            <w:tcW w:w="4537" w:type="dxa"/>
          </w:tcPr>
          <w:p w14:paraId="448F10DE" w14:textId="44B0DC4F" w:rsidR="00C67F8B" w:rsidRDefault="00C67F8B" w:rsidP="00EF7FA9">
            <w:pPr>
              <w:jc w:val="center"/>
            </w:pPr>
            <w:r>
              <w:t>7,1,3</w:t>
            </w:r>
          </w:p>
        </w:tc>
      </w:tr>
      <w:tr w:rsidR="00C67F8B" w14:paraId="06567E3D" w14:textId="77777777" w:rsidTr="00EF7FA9">
        <w:tc>
          <w:tcPr>
            <w:tcW w:w="5386" w:type="dxa"/>
          </w:tcPr>
          <w:p w14:paraId="34D17618" w14:textId="7DCA0BCB" w:rsidR="00C67F8B" w:rsidRDefault="00C67F8B" w:rsidP="00EF7FA9">
            <w:r>
              <w:t>OBROK 3 SLADOLED</w:t>
            </w:r>
          </w:p>
        </w:tc>
        <w:tc>
          <w:tcPr>
            <w:tcW w:w="4537" w:type="dxa"/>
          </w:tcPr>
          <w:p w14:paraId="62AC4817" w14:textId="65593FEB" w:rsidR="00C67F8B" w:rsidRDefault="00C67F8B" w:rsidP="00EF7FA9">
            <w:pPr>
              <w:jc w:val="center"/>
            </w:pPr>
            <w:r>
              <w:t>7,3</w:t>
            </w:r>
          </w:p>
        </w:tc>
      </w:tr>
    </w:tbl>
    <w:p w14:paraId="2866F272" w14:textId="77777777" w:rsidR="00C67F8B" w:rsidRDefault="00C67F8B" w:rsidP="00C67F8B"/>
    <w:p w14:paraId="04A1A693" w14:textId="77777777" w:rsidR="00C67F8B" w:rsidRDefault="00C67F8B" w:rsidP="007B42C2">
      <w:pPr>
        <w:jc w:val="center"/>
      </w:pPr>
    </w:p>
    <w:sectPr w:rsidR="00C67F8B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15807"/>
    <w:rsid w:val="00123DA8"/>
    <w:rsid w:val="0012538F"/>
    <w:rsid w:val="00136795"/>
    <w:rsid w:val="001D5E41"/>
    <w:rsid w:val="0022062C"/>
    <w:rsid w:val="00223CFC"/>
    <w:rsid w:val="00276384"/>
    <w:rsid w:val="002950BC"/>
    <w:rsid w:val="002A4AD4"/>
    <w:rsid w:val="00305B32"/>
    <w:rsid w:val="00316B18"/>
    <w:rsid w:val="003224C0"/>
    <w:rsid w:val="003B5E03"/>
    <w:rsid w:val="003E5AEC"/>
    <w:rsid w:val="003F790E"/>
    <w:rsid w:val="004166CE"/>
    <w:rsid w:val="00427F13"/>
    <w:rsid w:val="00451798"/>
    <w:rsid w:val="00453237"/>
    <w:rsid w:val="00454E0D"/>
    <w:rsid w:val="00467D5B"/>
    <w:rsid w:val="0047559F"/>
    <w:rsid w:val="004B5C52"/>
    <w:rsid w:val="004C1CB8"/>
    <w:rsid w:val="004D51E6"/>
    <w:rsid w:val="004E2033"/>
    <w:rsid w:val="006279AD"/>
    <w:rsid w:val="006300F5"/>
    <w:rsid w:val="006433EA"/>
    <w:rsid w:val="006558BD"/>
    <w:rsid w:val="00682A4F"/>
    <w:rsid w:val="00684362"/>
    <w:rsid w:val="006F1EF2"/>
    <w:rsid w:val="007073F8"/>
    <w:rsid w:val="007376BF"/>
    <w:rsid w:val="00774964"/>
    <w:rsid w:val="007775CD"/>
    <w:rsid w:val="007B42C2"/>
    <w:rsid w:val="007C2D3A"/>
    <w:rsid w:val="007C5688"/>
    <w:rsid w:val="007E49C2"/>
    <w:rsid w:val="007F2DB2"/>
    <w:rsid w:val="007F395B"/>
    <w:rsid w:val="007F7580"/>
    <w:rsid w:val="00802A14"/>
    <w:rsid w:val="0085409B"/>
    <w:rsid w:val="008577D2"/>
    <w:rsid w:val="0086155A"/>
    <w:rsid w:val="008C5927"/>
    <w:rsid w:val="0091460F"/>
    <w:rsid w:val="00934780"/>
    <w:rsid w:val="0094296F"/>
    <w:rsid w:val="00953DD7"/>
    <w:rsid w:val="00957B9A"/>
    <w:rsid w:val="00965A71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60A1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220BA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42924"/>
    <w:rsid w:val="00C67F8B"/>
    <w:rsid w:val="00C73B9F"/>
    <w:rsid w:val="00C876BA"/>
    <w:rsid w:val="00CC0E66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B4228"/>
    <w:rsid w:val="00EC118C"/>
    <w:rsid w:val="00EC28BC"/>
    <w:rsid w:val="00ED4FA1"/>
    <w:rsid w:val="00EE20E0"/>
    <w:rsid w:val="00F00D97"/>
    <w:rsid w:val="00F077CA"/>
    <w:rsid w:val="00F5224B"/>
    <w:rsid w:val="00F8585B"/>
    <w:rsid w:val="00F94F68"/>
    <w:rsid w:val="00FB61B9"/>
    <w:rsid w:val="00FC00AA"/>
    <w:rsid w:val="00FD4A9F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Patricia Presečki</cp:lastModifiedBy>
  <cp:revision>2</cp:revision>
  <cp:lastPrinted>2024-08-27T10:52:00Z</cp:lastPrinted>
  <dcterms:created xsi:type="dcterms:W3CDTF">2025-09-02T12:21:00Z</dcterms:created>
  <dcterms:modified xsi:type="dcterms:W3CDTF">2025-09-02T12:21:00Z</dcterms:modified>
</cp:coreProperties>
</file>